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37" w:rsidRPr="00F006A0" w:rsidRDefault="00337F8D" w:rsidP="00E27C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460375</wp:posOffset>
            </wp:positionV>
            <wp:extent cx="584835" cy="685800"/>
            <wp:effectExtent l="1905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59A" w:rsidRPr="006905E0" w:rsidRDefault="00A2159A" w:rsidP="00A215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6905E0">
        <w:rPr>
          <w:rFonts w:ascii="Times New Roman" w:hAnsi="Times New Roman"/>
          <w:bCs/>
          <w:sz w:val="28"/>
          <w:szCs w:val="28"/>
          <w:lang w:val="uk-UA" w:eastAsia="en-US"/>
        </w:rPr>
        <w:t>РЕСПУБЛИКА КРЫМ</w:t>
      </w:r>
    </w:p>
    <w:p w:rsidR="00A2159A" w:rsidRPr="006905E0" w:rsidRDefault="00A2159A" w:rsidP="00A215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6905E0">
        <w:rPr>
          <w:rFonts w:ascii="Times New Roman" w:hAnsi="Times New Roman"/>
          <w:bCs/>
          <w:sz w:val="28"/>
          <w:szCs w:val="28"/>
          <w:lang w:val="uk-UA" w:eastAsia="en-US"/>
        </w:rPr>
        <w:t>РАЗДОЛЬНЕНСКИЙ  РАЙОН</w:t>
      </w:r>
    </w:p>
    <w:p w:rsidR="00A2159A" w:rsidRPr="006905E0" w:rsidRDefault="00A2159A" w:rsidP="00A56863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  <w:lang w:val="uk-UA" w:eastAsia="en-US"/>
        </w:rPr>
      </w:pPr>
      <w:r w:rsidRPr="006905E0">
        <w:rPr>
          <w:rFonts w:ascii="Times New Roman" w:hAnsi="Times New Roman"/>
          <w:bCs/>
          <w:sz w:val="28"/>
          <w:szCs w:val="28"/>
          <w:lang w:eastAsia="en-US"/>
        </w:rPr>
        <w:t xml:space="preserve">АДМИНИСТРАЦИЯ </w:t>
      </w:r>
      <w:r w:rsidR="00A56863" w:rsidRPr="006905E0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976837" w:rsidRPr="006905E0">
        <w:rPr>
          <w:rFonts w:ascii="Times New Roman" w:hAnsi="Times New Roman"/>
          <w:bCs/>
          <w:sz w:val="28"/>
          <w:szCs w:val="28"/>
          <w:lang w:val="uk-UA" w:eastAsia="en-US"/>
        </w:rPr>
        <w:t>ЗИМИНСКОГО</w:t>
      </w:r>
      <w:r w:rsidR="00A56863" w:rsidRPr="00690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</w:t>
      </w:r>
      <w:r w:rsidR="00976837" w:rsidRPr="00690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</w:t>
      </w:r>
      <w:r w:rsidR="00E912D8" w:rsidRPr="006905E0">
        <w:rPr>
          <w:rFonts w:ascii="Times New Roman" w:hAnsi="Times New Roman"/>
          <w:bCs/>
          <w:sz w:val="28"/>
          <w:szCs w:val="28"/>
          <w:lang w:val="uk-UA" w:eastAsia="en-US"/>
        </w:rPr>
        <w:t xml:space="preserve">СЕЛЬСКОГО </w:t>
      </w:r>
      <w:r w:rsidR="00A56863" w:rsidRPr="00690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</w:t>
      </w:r>
      <w:r w:rsidR="00E912D8" w:rsidRPr="006905E0">
        <w:rPr>
          <w:rFonts w:ascii="Times New Roman" w:hAnsi="Times New Roman"/>
          <w:bCs/>
          <w:sz w:val="28"/>
          <w:szCs w:val="28"/>
          <w:lang w:val="uk-UA" w:eastAsia="en-US"/>
        </w:rPr>
        <w:t>ПОСЕЛЕНИЯ</w:t>
      </w:r>
    </w:p>
    <w:p w:rsidR="009D5E48" w:rsidRPr="006905E0" w:rsidRDefault="009D5E48" w:rsidP="00A56863">
      <w:pPr>
        <w:spacing w:after="0" w:line="240" w:lineRule="atLeast"/>
        <w:jc w:val="center"/>
        <w:rPr>
          <w:rFonts w:ascii="Times New Roman" w:hAnsi="Times New Roman"/>
          <w:bCs/>
          <w:color w:val="FF0000"/>
          <w:sz w:val="28"/>
          <w:szCs w:val="28"/>
          <w:lang w:eastAsia="en-US"/>
        </w:rPr>
      </w:pPr>
    </w:p>
    <w:p w:rsidR="00A2159A" w:rsidRPr="009D5E48" w:rsidRDefault="00A2159A" w:rsidP="00A56863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9D5E48">
        <w:rPr>
          <w:rFonts w:ascii="Times New Roman" w:hAnsi="Times New Roman"/>
          <w:bCs/>
          <w:sz w:val="28"/>
          <w:szCs w:val="28"/>
          <w:lang w:eastAsia="en-US"/>
        </w:rPr>
        <w:t>ПОСТАНОВЛЕНИЕ</w:t>
      </w:r>
      <w:r w:rsidR="00A56863" w:rsidRPr="009D5E48">
        <w:rPr>
          <w:rFonts w:ascii="Times New Roman" w:hAnsi="Times New Roman"/>
          <w:bCs/>
          <w:sz w:val="28"/>
          <w:szCs w:val="28"/>
          <w:lang w:eastAsia="en-US"/>
        </w:rPr>
        <w:t xml:space="preserve"> №</w:t>
      </w:r>
      <w:r w:rsidR="00A56863" w:rsidRPr="00970CA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970CAA" w:rsidRPr="00970CAA">
        <w:rPr>
          <w:rFonts w:ascii="Times New Roman" w:hAnsi="Times New Roman"/>
          <w:bCs/>
          <w:sz w:val="28"/>
          <w:szCs w:val="28"/>
          <w:lang w:eastAsia="en-US"/>
        </w:rPr>
        <w:t>91</w:t>
      </w:r>
    </w:p>
    <w:p w:rsidR="00100381" w:rsidRPr="00A56863" w:rsidRDefault="00100381" w:rsidP="0050096D">
      <w:pPr>
        <w:spacing w:after="0" w:line="240" w:lineRule="atLeast"/>
        <w:rPr>
          <w:rFonts w:ascii="Times New Roman" w:hAnsi="Times New Roman"/>
          <w:bCs/>
          <w:sz w:val="24"/>
          <w:szCs w:val="24"/>
          <w:lang w:eastAsia="en-US"/>
        </w:rPr>
      </w:pPr>
    </w:p>
    <w:p w:rsidR="00CC11E2" w:rsidRPr="00A56863" w:rsidRDefault="00A56863" w:rsidP="0050096D">
      <w:pPr>
        <w:spacing w:after="0" w:line="240" w:lineRule="atLeast"/>
        <w:rPr>
          <w:rFonts w:ascii="Times New Roman" w:hAnsi="Times New Roman"/>
          <w:bCs/>
          <w:sz w:val="28"/>
          <w:szCs w:val="28"/>
          <w:lang w:eastAsia="en-US"/>
        </w:rPr>
      </w:pPr>
      <w:r w:rsidRPr="00A56863">
        <w:rPr>
          <w:rFonts w:ascii="Times New Roman" w:hAnsi="Times New Roman"/>
          <w:bCs/>
          <w:sz w:val="28"/>
          <w:szCs w:val="28"/>
          <w:lang w:eastAsia="en-US"/>
        </w:rPr>
        <w:t xml:space="preserve">от </w:t>
      </w:r>
      <w:r w:rsidR="00BB28CB">
        <w:rPr>
          <w:rFonts w:ascii="Times New Roman" w:hAnsi="Times New Roman"/>
          <w:bCs/>
          <w:sz w:val="28"/>
          <w:szCs w:val="28"/>
          <w:lang w:eastAsia="en-US"/>
        </w:rPr>
        <w:t>27</w:t>
      </w:r>
      <w:r w:rsidR="00CD47A0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BB28CB">
        <w:rPr>
          <w:rFonts w:ascii="Times New Roman" w:hAnsi="Times New Roman"/>
          <w:bCs/>
          <w:sz w:val="28"/>
          <w:szCs w:val="28"/>
          <w:lang w:eastAsia="en-US"/>
        </w:rPr>
        <w:t>мая</w:t>
      </w:r>
      <w:r w:rsidR="00426765" w:rsidRPr="00A5686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531117" w:rsidRPr="00A5686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A2159A" w:rsidRPr="00A56863">
        <w:rPr>
          <w:rFonts w:ascii="Times New Roman" w:hAnsi="Times New Roman"/>
          <w:bCs/>
          <w:sz w:val="28"/>
          <w:szCs w:val="28"/>
          <w:lang w:eastAsia="en-US"/>
        </w:rPr>
        <w:t>20</w:t>
      </w:r>
      <w:r w:rsidR="00C053E4">
        <w:rPr>
          <w:rFonts w:ascii="Times New Roman" w:hAnsi="Times New Roman"/>
          <w:bCs/>
          <w:sz w:val="28"/>
          <w:szCs w:val="28"/>
          <w:lang w:eastAsia="en-US"/>
        </w:rPr>
        <w:t>20</w:t>
      </w:r>
      <w:r w:rsidR="00A2159A" w:rsidRPr="00A5686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755268" w:rsidRPr="00A56863">
        <w:rPr>
          <w:rFonts w:ascii="Times New Roman" w:hAnsi="Times New Roman"/>
          <w:bCs/>
          <w:sz w:val="28"/>
          <w:szCs w:val="28"/>
          <w:lang w:eastAsia="en-US"/>
        </w:rPr>
        <w:t xml:space="preserve">года            </w:t>
      </w:r>
      <w:r w:rsidR="00426765" w:rsidRPr="00A56863">
        <w:rPr>
          <w:rFonts w:ascii="Times New Roman" w:hAnsi="Times New Roman"/>
          <w:bCs/>
          <w:sz w:val="28"/>
          <w:szCs w:val="28"/>
          <w:lang w:eastAsia="en-US"/>
        </w:rPr>
        <w:t xml:space="preserve">   </w:t>
      </w:r>
    </w:p>
    <w:p w:rsidR="00A2159A" w:rsidRPr="00A56863" w:rsidRDefault="00755268" w:rsidP="0050096D">
      <w:pPr>
        <w:spacing w:after="0" w:line="24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A56863">
        <w:rPr>
          <w:rFonts w:ascii="Times New Roman" w:hAnsi="Times New Roman"/>
          <w:bCs/>
          <w:sz w:val="28"/>
          <w:szCs w:val="28"/>
          <w:lang w:eastAsia="en-US"/>
        </w:rPr>
        <w:t>с. Зимино</w:t>
      </w:r>
      <w:r w:rsidR="00A2159A" w:rsidRPr="00A56863"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</w:t>
      </w:r>
    </w:p>
    <w:p w:rsidR="00531117" w:rsidRPr="00A56863" w:rsidRDefault="00531117" w:rsidP="0050096D">
      <w:pPr>
        <w:tabs>
          <w:tab w:val="left" w:pos="900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BC080B" w:rsidRPr="00A56863" w:rsidRDefault="00A56863" w:rsidP="0050096D">
      <w:pPr>
        <w:tabs>
          <w:tab w:val="left" w:pos="900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6"/>
          <w:szCs w:val="26"/>
        </w:rPr>
        <w:t xml:space="preserve">   </w:t>
      </w:r>
      <w:r w:rsidRPr="00A56863">
        <w:rPr>
          <w:rFonts w:ascii="Times New Roman" w:hAnsi="Times New Roman"/>
          <w:i/>
          <w:sz w:val="28"/>
          <w:szCs w:val="28"/>
        </w:rPr>
        <w:t xml:space="preserve">О </w:t>
      </w:r>
      <w:r w:rsidR="004517A1" w:rsidRPr="00A56863">
        <w:rPr>
          <w:rFonts w:ascii="Times New Roman" w:hAnsi="Times New Roman"/>
          <w:i/>
          <w:sz w:val="28"/>
          <w:szCs w:val="28"/>
        </w:rPr>
        <w:t xml:space="preserve"> </w:t>
      </w:r>
      <w:r w:rsidR="00100381" w:rsidRPr="00A56863">
        <w:rPr>
          <w:rFonts w:ascii="Times New Roman" w:hAnsi="Times New Roman"/>
          <w:i/>
          <w:sz w:val="28"/>
          <w:szCs w:val="28"/>
        </w:rPr>
        <w:t xml:space="preserve">внесении изменений в </w:t>
      </w:r>
      <w:r w:rsidR="00BB1841" w:rsidRPr="00A56863">
        <w:rPr>
          <w:rFonts w:ascii="Times New Roman" w:hAnsi="Times New Roman"/>
          <w:i/>
          <w:sz w:val="28"/>
          <w:szCs w:val="28"/>
        </w:rPr>
        <w:t>кассов</w:t>
      </w:r>
      <w:r w:rsidR="00100381" w:rsidRPr="00A56863">
        <w:rPr>
          <w:rFonts w:ascii="Times New Roman" w:hAnsi="Times New Roman"/>
          <w:i/>
          <w:sz w:val="28"/>
          <w:szCs w:val="28"/>
        </w:rPr>
        <w:t>ый</w:t>
      </w:r>
      <w:r w:rsidR="00BB1841" w:rsidRPr="00A56863">
        <w:rPr>
          <w:rFonts w:ascii="Times New Roman" w:hAnsi="Times New Roman"/>
          <w:i/>
          <w:sz w:val="28"/>
          <w:szCs w:val="28"/>
        </w:rPr>
        <w:t xml:space="preserve"> план</w:t>
      </w:r>
      <w:r w:rsidR="004517A1" w:rsidRPr="00A56863">
        <w:rPr>
          <w:rFonts w:ascii="Times New Roman" w:hAnsi="Times New Roman"/>
          <w:i/>
          <w:sz w:val="28"/>
          <w:szCs w:val="28"/>
        </w:rPr>
        <w:t xml:space="preserve"> по доходам</w:t>
      </w:r>
      <w:r w:rsidR="00CC11E2" w:rsidRPr="00A56863">
        <w:rPr>
          <w:rFonts w:ascii="Times New Roman" w:hAnsi="Times New Roman"/>
          <w:i/>
          <w:sz w:val="28"/>
          <w:szCs w:val="28"/>
        </w:rPr>
        <w:t xml:space="preserve"> и расходам</w:t>
      </w:r>
      <w:r w:rsidR="00BB1841" w:rsidRPr="00A56863">
        <w:rPr>
          <w:rFonts w:ascii="Times New Roman" w:hAnsi="Times New Roman"/>
          <w:i/>
          <w:sz w:val="28"/>
          <w:szCs w:val="28"/>
        </w:rPr>
        <w:t xml:space="preserve"> </w:t>
      </w:r>
      <w:r w:rsidR="00BC080B" w:rsidRPr="00A56863">
        <w:rPr>
          <w:rFonts w:ascii="Times New Roman" w:hAnsi="Times New Roman"/>
          <w:i/>
          <w:sz w:val="28"/>
          <w:szCs w:val="28"/>
        </w:rPr>
        <w:t>бюджета</w:t>
      </w:r>
      <w:r w:rsidR="00397579">
        <w:rPr>
          <w:rFonts w:ascii="Times New Roman" w:hAnsi="Times New Roman"/>
          <w:i/>
          <w:sz w:val="28"/>
          <w:szCs w:val="28"/>
        </w:rPr>
        <w:t xml:space="preserve"> муниципального образования</w:t>
      </w:r>
      <w:r w:rsidR="00BC080B" w:rsidRPr="00A56863">
        <w:rPr>
          <w:rFonts w:ascii="Times New Roman" w:hAnsi="Times New Roman"/>
          <w:i/>
          <w:sz w:val="28"/>
          <w:szCs w:val="28"/>
        </w:rPr>
        <w:t xml:space="preserve"> </w:t>
      </w:r>
      <w:r w:rsidR="00012DE6" w:rsidRPr="00A56863">
        <w:rPr>
          <w:rFonts w:ascii="Times New Roman" w:hAnsi="Times New Roman"/>
          <w:i/>
          <w:sz w:val="28"/>
          <w:szCs w:val="28"/>
        </w:rPr>
        <w:t>Зиминско</w:t>
      </w:r>
      <w:r w:rsidR="00397579">
        <w:rPr>
          <w:rFonts w:ascii="Times New Roman" w:hAnsi="Times New Roman"/>
          <w:i/>
          <w:sz w:val="28"/>
          <w:szCs w:val="28"/>
        </w:rPr>
        <w:t>е</w:t>
      </w:r>
      <w:r w:rsidR="00BC080B" w:rsidRPr="00A56863">
        <w:rPr>
          <w:rFonts w:ascii="Times New Roman" w:hAnsi="Times New Roman" w:cs="Times New Roman"/>
          <w:i/>
          <w:iCs/>
          <w:sz w:val="28"/>
          <w:szCs w:val="28"/>
        </w:rPr>
        <w:t xml:space="preserve"> сельско</w:t>
      </w:r>
      <w:r w:rsidR="0039757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BC080B" w:rsidRPr="00A56863">
        <w:rPr>
          <w:rFonts w:ascii="Times New Roman" w:hAnsi="Times New Roman" w:cs="Times New Roman"/>
          <w:i/>
          <w:iCs/>
          <w:sz w:val="28"/>
          <w:szCs w:val="28"/>
        </w:rPr>
        <w:t xml:space="preserve"> поселени</w:t>
      </w:r>
      <w:r w:rsidR="0039757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BC080B" w:rsidRPr="00A56863">
        <w:rPr>
          <w:rFonts w:ascii="Times New Roman" w:hAnsi="Times New Roman" w:cs="Times New Roman"/>
          <w:i/>
          <w:iCs/>
          <w:sz w:val="28"/>
          <w:szCs w:val="28"/>
        </w:rPr>
        <w:t xml:space="preserve"> Раздольненского района  Республики Крым на 20</w:t>
      </w:r>
      <w:r w:rsidR="00C053E4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="00BC080B" w:rsidRPr="00A56863">
        <w:rPr>
          <w:rFonts w:ascii="Times New Roman" w:hAnsi="Times New Roman" w:cs="Times New Roman"/>
          <w:i/>
          <w:iCs/>
          <w:sz w:val="28"/>
          <w:szCs w:val="28"/>
        </w:rPr>
        <w:t xml:space="preserve"> го</w:t>
      </w:r>
      <w:r w:rsidRPr="00A56863">
        <w:rPr>
          <w:rFonts w:ascii="Times New Roman" w:hAnsi="Times New Roman" w:cs="Times New Roman"/>
          <w:i/>
          <w:iCs/>
          <w:sz w:val="28"/>
          <w:szCs w:val="28"/>
        </w:rPr>
        <w:t>д</w:t>
      </w:r>
    </w:p>
    <w:p w:rsidR="00BC080B" w:rsidRPr="00A56863" w:rsidRDefault="00BC080B" w:rsidP="00BC080B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397579" w:rsidRDefault="00100381" w:rsidP="007D175F">
      <w:pPr>
        <w:ind w:right="-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863">
        <w:rPr>
          <w:rFonts w:ascii="Times New Roman" w:hAnsi="Times New Roman" w:cs="Times New Roman"/>
          <w:sz w:val="28"/>
          <w:szCs w:val="28"/>
        </w:rPr>
        <w:t>В соответствии со статьей 217.1 Бюджетног</w:t>
      </w:r>
      <w:r w:rsidR="007D175F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</w:p>
    <w:p w:rsidR="00100381" w:rsidRPr="00A56863" w:rsidRDefault="00A56863" w:rsidP="00DE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Зиминского сельского поселения  ПОСТАНОВЛЯЕТ:</w:t>
      </w:r>
    </w:p>
    <w:p w:rsidR="00DE0696" w:rsidRDefault="00DE0696" w:rsidP="00100381">
      <w:pPr>
        <w:pStyle w:val="ConsNormal"/>
        <w:widowControl/>
        <w:ind w:right="25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0381" w:rsidRPr="00A56863" w:rsidRDefault="00100381" w:rsidP="00100381">
      <w:pPr>
        <w:pStyle w:val="ConsNormal"/>
        <w:widowControl/>
        <w:ind w:right="2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863">
        <w:rPr>
          <w:rFonts w:ascii="Times New Roman" w:hAnsi="Times New Roman" w:cs="Times New Roman"/>
          <w:sz w:val="28"/>
          <w:szCs w:val="28"/>
        </w:rPr>
        <w:t xml:space="preserve">1. Внести изменения в кассовый план по доходам </w:t>
      </w:r>
      <w:r w:rsidRPr="00A56863">
        <w:rPr>
          <w:rFonts w:ascii="Times New Roman" w:hAnsi="Times New Roman"/>
          <w:sz w:val="28"/>
          <w:szCs w:val="28"/>
        </w:rPr>
        <w:t>бюджета муниципального образования Зиминское</w:t>
      </w:r>
      <w:r w:rsidRPr="00A56863">
        <w:rPr>
          <w:rFonts w:ascii="Times New Roman" w:hAnsi="Times New Roman" w:cs="Times New Roman"/>
          <w:iCs/>
          <w:sz w:val="28"/>
          <w:szCs w:val="28"/>
        </w:rPr>
        <w:t xml:space="preserve"> сельское поселение Раздольненского района  Республики Крым на 20</w:t>
      </w:r>
      <w:r w:rsidR="00C053E4">
        <w:rPr>
          <w:rFonts w:ascii="Times New Roman" w:hAnsi="Times New Roman" w:cs="Times New Roman"/>
          <w:iCs/>
          <w:sz w:val="28"/>
          <w:szCs w:val="28"/>
        </w:rPr>
        <w:t>20</w:t>
      </w:r>
      <w:r w:rsidRPr="00A56863">
        <w:rPr>
          <w:rFonts w:ascii="Times New Roman" w:hAnsi="Times New Roman" w:cs="Times New Roman"/>
          <w:iCs/>
          <w:sz w:val="28"/>
          <w:szCs w:val="28"/>
        </w:rPr>
        <w:t xml:space="preserve"> год </w:t>
      </w:r>
      <w:r w:rsidR="00A56863">
        <w:rPr>
          <w:rFonts w:ascii="Times New Roman" w:hAnsi="Times New Roman" w:cs="Times New Roman"/>
          <w:iCs/>
          <w:sz w:val="28"/>
          <w:szCs w:val="28"/>
        </w:rPr>
        <w:t>(прил</w:t>
      </w:r>
      <w:r w:rsidR="00D30F31">
        <w:rPr>
          <w:rFonts w:ascii="Times New Roman" w:hAnsi="Times New Roman" w:cs="Times New Roman"/>
          <w:iCs/>
          <w:sz w:val="28"/>
          <w:szCs w:val="28"/>
        </w:rPr>
        <w:t>ожение 1</w:t>
      </w:r>
      <w:r w:rsidR="00A56863">
        <w:rPr>
          <w:rFonts w:ascii="Times New Roman" w:hAnsi="Times New Roman" w:cs="Times New Roman"/>
          <w:iCs/>
          <w:sz w:val="28"/>
          <w:szCs w:val="28"/>
        </w:rPr>
        <w:t>).</w:t>
      </w:r>
    </w:p>
    <w:p w:rsidR="00100381" w:rsidRPr="00A56863" w:rsidRDefault="00100381" w:rsidP="0010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86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56863">
        <w:rPr>
          <w:rFonts w:ascii="Times New Roman" w:hAnsi="Times New Roman" w:cs="Times New Roman"/>
          <w:sz w:val="28"/>
          <w:szCs w:val="28"/>
        </w:rPr>
        <w:t xml:space="preserve">Внести изменения в кассовый план по расходам </w:t>
      </w:r>
      <w:r w:rsidRPr="00A56863">
        <w:rPr>
          <w:rFonts w:ascii="Times New Roman" w:hAnsi="Times New Roman"/>
          <w:sz w:val="28"/>
          <w:szCs w:val="28"/>
        </w:rPr>
        <w:t>бюджета муниципального образования Зиминское</w:t>
      </w:r>
      <w:r w:rsidRPr="00A56863">
        <w:rPr>
          <w:rFonts w:ascii="Times New Roman" w:hAnsi="Times New Roman" w:cs="Times New Roman"/>
          <w:iCs/>
          <w:sz w:val="28"/>
          <w:szCs w:val="28"/>
        </w:rPr>
        <w:t xml:space="preserve"> сельское поселение Раздольненского района  Республики Крым на 20</w:t>
      </w:r>
      <w:r w:rsidR="009D5E48">
        <w:rPr>
          <w:rFonts w:ascii="Times New Roman" w:hAnsi="Times New Roman" w:cs="Times New Roman"/>
          <w:iCs/>
          <w:sz w:val="28"/>
          <w:szCs w:val="28"/>
        </w:rPr>
        <w:t>20</w:t>
      </w:r>
      <w:r w:rsidRPr="00A56863">
        <w:rPr>
          <w:rFonts w:ascii="Times New Roman" w:hAnsi="Times New Roman" w:cs="Times New Roman"/>
          <w:iCs/>
          <w:sz w:val="28"/>
          <w:szCs w:val="28"/>
        </w:rPr>
        <w:t xml:space="preserve"> год (прил</w:t>
      </w:r>
      <w:r w:rsidR="00D30F31">
        <w:rPr>
          <w:rFonts w:ascii="Times New Roman" w:hAnsi="Times New Roman" w:cs="Times New Roman"/>
          <w:iCs/>
          <w:sz w:val="28"/>
          <w:szCs w:val="28"/>
        </w:rPr>
        <w:t>ожение 2</w:t>
      </w:r>
      <w:r w:rsidRPr="00A56863">
        <w:rPr>
          <w:rFonts w:ascii="Times New Roman" w:hAnsi="Times New Roman" w:cs="Times New Roman"/>
          <w:iCs/>
          <w:sz w:val="28"/>
          <w:szCs w:val="28"/>
        </w:rPr>
        <w:t>)</w:t>
      </w:r>
      <w:r w:rsidR="00DE0696">
        <w:rPr>
          <w:rFonts w:ascii="Times New Roman" w:hAnsi="Times New Roman" w:cs="Times New Roman"/>
          <w:iCs/>
          <w:sz w:val="28"/>
          <w:szCs w:val="28"/>
        </w:rPr>
        <w:t>.</w:t>
      </w:r>
    </w:p>
    <w:p w:rsidR="00100381" w:rsidRPr="00A56863" w:rsidRDefault="00100381" w:rsidP="0010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863">
        <w:rPr>
          <w:rFonts w:ascii="Times New Roman" w:hAnsi="Times New Roman" w:cs="Times New Roman"/>
          <w:color w:val="000000"/>
          <w:sz w:val="28"/>
          <w:szCs w:val="28"/>
        </w:rPr>
        <w:t xml:space="preserve">3.Постановление вступает в силу с </w:t>
      </w:r>
      <w:r w:rsidR="00C053E4">
        <w:rPr>
          <w:rFonts w:ascii="Times New Roman" w:hAnsi="Times New Roman" w:cs="Times New Roman"/>
          <w:color w:val="000000"/>
          <w:sz w:val="28"/>
          <w:szCs w:val="28"/>
        </w:rPr>
        <w:t xml:space="preserve">момента </w:t>
      </w:r>
      <w:r w:rsidR="009D5E48">
        <w:rPr>
          <w:rFonts w:ascii="Times New Roman" w:hAnsi="Times New Roman" w:cs="Times New Roman"/>
          <w:color w:val="000000"/>
          <w:sz w:val="28"/>
          <w:szCs w:val="28"/>
        </w:rPr>
        <w:t>принятия</w:t>
      </w:r>
      <w:r w:rsidRPr="00A568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0381" w:rsidRPr="00A56863" w:rsidRDefault="00100381" w:rsidP="00100381">
      <w:pPr>
        <w:jc w:val="both"/>
        <w:rPr>
          <w:rFonts w:ascii="Times New Roman" w:hAnsi="Times New Roman"/>
          <w:sz w:val="28"/>
          <w:szCs w:val="28"/>
        </w:rPr>
      </w:pPr>
      <w:r w:rsidRPr="00A56863">
        <w:rPr>
          <w:rFonts w:ascii="Times New Roman" w:hAnsi="Times New Roman"/>
          <w:sz w:val="28"/>
          <w:szCs w:val="28"/>
        </w:rPr>
        <w:t xml:space="preserve">4. </w:t>
      </w:r>
      <w:r w:rsidRPr="00A56863">
        <w:rPr>
          <w:rFonts w:ascii="Times New Roman" w:hAnsi="Times New Roman" w:cs="Times New Roman"/>
          <w:sz w:val="28"/>
          <w:szCs w:val="28"/>
          <w:lang w:eastAsia="en-US"/>
        </w:rPr>
        <w:t>Контроль по выполнению настоящего постановления оставляю за собой.</w:t>
      </w:r>
    </w:p>
    <w:p w:rsidR="00100381" w:rsidRPr="00A56863" w:rsidRDefault="00100381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bookmarkStart w:id="0" w:name="Par39"/>
      <w:bookmarkStart w:id="1" w:name="Par1210"/>
      <w:bookmarkStart w:id="2" w:name="Par1232"/>
      <w:bookmarkEnd w:id="0"/>
      <w:bookmarkEnd w:id="1"/>
      <w:bookmarkEnd w:id="2"/>
    </w:p>
    <w:p w:rsidR="00100381" w:rsidRDefault="00100381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A56863" w:rsidRPr="00A56863" w:rsidRDefault="00A56863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100381" w:rsidRPr="00D027D5" w:rsidRDefault="00100381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027D5">
        <w:rPr>
          <w:rFonts w:ascii="Times New Roman" w:hAnsi="Times New Roman" w:cs="Times New Roman"/>
          <w:b w:val="0"/>
          <w:sz w:val="28"/>
          <w:szCs w:val="28"/>
        </w:rPr>
        <w:t>Председатель Зиминского сельского совета-</w:t>
      </w:r>
    </w:p>
    <w:p w:rsidR="00A56863" w:rsidRPr="00D027D5" w:rsidRDefault="00A56863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027D5">
        <w:rPr>
          <w:rFonts w:ascii="Times New Roman" w:hAnsi="Times New Roman" w:cs="Times New Roman"/>
          <w:b w:val="0"/>
          <w:sz w:val="28"/>
          <w:szCs w:val="28"/>
        </w:rPr>
        <w:t>глава А</w:t>
      </w:r>
      <w:r w:rsidR="00100381" w:rsidRPr="00D027D5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100381" w:rsidRPr="00D027D5" w:rsidRDefault="00100381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027D5">
        <w:rPr>
          <w:rFonts w:ascii="Times New Roman" w:hAnsi="Times New Roman" w:cs="Times New Roman"/>
          <w:b w:val="0"/>
          <w:sz w:val="28"/>
          <w:szCs w:val="28"/>
        </w:rPr>
        <w:t xml:space="preserve">Зиминского </w:t>
      </w:r>
      <w:r w:rsidR="00A56863" w:rsidRPr="00D027D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027D5">
        <w:rPr>
          <w:rFonts w:ascii="Times New Roman" w:hAnsi="Times New Roman" w:cs="Times New Roman"/>
          <w:b w:val="0"/>
          <w:sz w:val="28"/>
          <w:szCs w:val="28"/>
        </w:rPr>
        <w:t>сельского   поселения</w:t>
      </w:r>
      <w:r w:rsidRPr="00D027D5">
        <w:rPr>
          <w:rFonts w:ascii="Times New Roman" w:hAnsi="Times New Roman" w:cs="Times New Roman"/>
          <w:b w:val="0"/>
          <w:sz w:val="28"/>
          <w:szCs w:val="28"/>
        </w:rPr>
        <w:tab/>
      </w:r>
      <w:r w:rsidR="00C053E4" w:rsidRPr="00D027D5">
        <w:rPr>
          <w:rFonts w:ascii="Times New Roman" w:hAnsi="Times New Roman" w:cs="Times New Roman"/>
          <w:b w:val="0"/>
          <w:sz w:val="28"/>
          <w:szCs w:val="28"/>
        </w:rPr>
        <w:t>С.В. Канцелярук</w:t>
      </w:r>
    </w:p>
    <w:p w:rsidR="00100381" w:rsidRPr="00D027D5" w:rsidRDefault="00100381" w:rsidP="001003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34"/>
      <w:bookmarkStart w:id="4" w:name="_GoBack"/>
      <w:bookmarkEnd w:id="3"/>
      <w:bookmarkEnd w:id="4"/>
      <w:r w:rsidRPr="00D027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0381" w:rsidRPr="00A56863" w:rsidRDefault="00100381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100381" w:rsidRPr="00A56863" w:rsidRDefault="00100381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i/>
          <w:sz w:val="26"/>
          <w:szCs w:val="26"/>
        </w:rPr>
      </w:pPr>
    </w:p>
    <w:p w:rsidR="00D80637" w:rsidRPr="00A56863" w:rsidRDefault="00D80637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D80637" w:rsidRPr="00A56863" w:rsidSect="00AA7DC7">
      <w:headerReference w:type="default" r:id="rId9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056" w:rsidRDefault="00A44056" w:rsidP="006958A6">
      <w:pPr>
        <w:spacing w:after="0" w:line="240" w:lineRule="auto"/>
      </w:pPr>
      <w:r>
        <w:separator/>
      </w:r>
    </w:p>
  </w:endnote>
  <w:endnote w:type="continuationSeparator" w:id="1">
    <w:p w:rsidR="00A44056" w:rsidRDefault="00A44056" w:rsidP="0069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056" w:rsidRDefault="00A44056" w:rsidP="006958A6">
      <w:pPr>
        <w:spacing w:after="0" w:line="240" w:lineRule="auto"/>
      </w:pPr>
      <w:r>
        <w:separator/>
      </w:r>
    </w:p>
  </w:footnote>
  <w:footnote w:type="continuationSeparator" w:id="1">
    <w:p w:rsidR="00A44056" w:rsidRDefault="00A44056" w:rsidP="0069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3E" w:rsidRPr="00361391" w:rsidRDefault="008C76E5">
    <w:pPr>
      <w:pStyle w:val="ac"/>
      <w:jc w:val="center"/>
      <w:rPr>
        <w:sz w:val="18"/>
        <w:szCs w:val="18"/>
      </w:rPr>
    </w:pPr>
    <w:r w:rsidRPr="00361391">
      <w:rPr>
        <w:sz w:val="18"/>
        <w:szCs w:val="18"/>
      </w:rPr>
      <w:fldChar w:fldCharType="begin"/>
    </w:r>
    <w:r w:rsidR="00B9263E" w:rsidRPr="00361391">
      <w:rPr>
        <w:sz w:val="18"/>
        <w:szCs w:val="18"/>
      </w:rPr>
      <w:instrText>PAGE   \* MERGEFORMAT</w:instrText>
    </w:r>
    <w:r w:rsidRPr="00361391">
      <w:rPr>
        <w:sz w:val="18"/>
        <w:szCs w:val="18"/>
      </w:rPr>
      <w:fldChar w:fldCharType="separate"/>
    </w:r>
    <w:r w:rsidR="007D175F">
      <w:rPr>
        <w:noProof/>
        <w:sz w:val="18"/>
        <w:szCs w:val="18"/>
      </w:rPr>
      <w:t>1</w:t>
    </w:r>
    <w:r w:rsidRPr="00361391">
      <w:rPr>
        <w:sz w:val="18"/>
        <w:szCs w:val="18"/>
      </w:rPr>
      <w:fldChar w:fldCharType="end"/>
    </w:r>
  </w:p>
  <w:p w:rsidR="00B9263E" w:rsidRDefault="00B9263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53C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9B3"/>
    <w:multiLevelType w:val="hybridMultilevel"/>
    <w:tmpl w:val="00002D12"/>
    <w:lvl w:ilvl="0" w:tplc="0000074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28B"/>
    <w:multiLevelType w:val="hybridMultilevel"/>
    <w:tmpl w:val="000026A6"/>
    <w:lvl w:ilvl="0" w:tplc="000070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40D"/>
    <w:multiLevelType w:val="hybridMultilevel"/>
    <w:tmpl w:val="0000491C"/>
    <w:lvl w:ilvl="0" w:tplc="00004D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1EB">
      <w:start w:val="1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D03"/>
    <w:multiLevelType w:val="hybridMultilevel"/>
    <w:tmpl w:val="00007A5A"/>
    <w:lvl w:ilvl="0" w:tplc="0000767D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53272B"/>
    <w:multiLevelType w:val="hybridMultilevel"/>
    <w:tmpl w:val="BFC680B8"/>
    <w:lvl w:ilvl="0" w:tplc="6AE41EFA">
      <w:start w:val="1"/>
      <w:numFmt w:val="decimal"/>
      <w:lvlText w:val="%1."/>
      <w:lvlJc w:val="left"/>
      <w:pPr>
        <w:ind w:left="2191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8" w:hanging="360"/>
      </w:pPr>
    </w:lvl>
    <w:lvl w:ilvl="2" w:tplc="0419001B">
      <w:start w:val="1"/>
      <w:numFmt w:val="lowerRoman"/>
      <w:lvlText w:val="%3."/>
      <w:lvlJc w:val="right"/>
      <w:pPr>
        <w:ind w:left="2828" w:hanging="180"/>
      </w:pPr>
    </w:lvl>
    <w:lvl w:ilvl="3" w:tplc="0419000F">
      <w:start w:val="1"/>
      <w:numFmt w:val="decimal"/>
      <w:lvlText w:val="%4."/>
      <w:lvlJc w:val="left"/>
      <w:pPr>
        <w:ind w:left="3548" w:hanging="360"/>
      </w:pPr>
    </w:lvl>
    <w:lvl w:ilvl="4" w:tplc="04190019">
      <w:start w:val="1"/>
      <w:numFmt w:val="lowerLetter"/>
      <w:lvlText w:val="%5."/>
      <w:lvlJc w:val="left"/>
      <w:pPr>
        <w:ind w:left="4268" w:hanging="360"/>
      </w:pPr>
    </w:lvl>
    <w:lvl w:ilvl="5" w:tplc="0419001B">
      <w:start w:val="1"/>
      <w:numFmt w:val="lowerRoman"/>
      <w:lvlText w:val="%6."/>
      <w:lvlJc w:val="right"/>
      <w:pPr>
        <w:ind w:left="4988" w:hanging="180"/>
      </w:pPr>
    </w:lvl>
    <w:lvl w:ilvl="6" w:tplc="0419000F">
      <w:start w:val="1"/>
      <w:numFmt w:val="decimal"/>
      <w:lvlText w:val="%7."/>
      <w:lvlJc w:val="left"/>
      <w:pPr>
        <w:ind w:left="5708" w:hanging="360"/>
      </w:pPr>
    </w:lvl>
    <w:lvl w:ilvl="7" w:tplc="04190019">
      <w:start w:val="1"/>
      <w:numFmt w:val="lowerLetter"/>
      <w:lvlText w:val="%8."/>
      <w:lvlJc w:val="left"/>
      <w:pPr>
        <w:ind w:left="6428" w:hanging="360"/>
      </w:pPr>
    </w:lvl>
    <w:lvl w:ilvl="8" w:tplc="0419001B">
      <w:start w:val="1"/>
      <w:numFmt w:val="lowerRoman"/>
      <w:lvlText w:val="%9."/>
      <w:lvlJc w:val="right"/>
      <w:pPr>
        <w:ind w:left="7148" w:hanging="180"/>
      </w:pPr>
    </w:lvl>
  </w:abstractNum>
  <w:abstractNum w:abstractNumId="13">
    <w:nsid w:val="1EDA4794"/>
    <w:multiLevelType w:val="hybridMultilevel"/>
    <w:tmpl w:val="34389D4A"/>
    <w:lvl w:ilvl="0" w:tplc="A6B872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2BE44B86">
      <w:numFmt w:val="none"/>
      <w:lvlText w:val=""/>
      <w:lvlJc w:val="left"/>
      <w:pPr>
        <w:tabs>
          <w:tab w:val="num" w:pos="360"/>
        </w:tabs>
      </w:pPr>
    </w:lvl>
    <w:lvl w:ilvl="2" w:tplc="D3725A14">
      <w:numFmt w:val="none"/>
      <w:lvlText w:val=""/>
      <w:lvlJc w:val="left"/>
      <w:pPr>
        <w:tabs>
          <w:tab w:val="num" w:pos="360"/>
        </w:tabs>
      </w:pPr>
    </w:lvl>
    <w:lvl w:ilvl="3" w:tplc="3D8A4730">
      <w:numFmt w:val="none"/>
      <w:lvlText w:val=""/>
      <w:lvlJc w:val="left"/>
      <w:pPr>
        <w:tabs>
          <w:tab w:val="num" w:pos="360"/>
        </w:tabs>
      </w:pPr>
    </w:lvl>
    <w:lvl w:ilvl="4" w:tplc="5F188F5E">
      <w:numFmt w:val="none"/>
      <w:lvlText w:val=""/>
      <w:lvlJc w:val="left"/>
      <w:pPr>
        <w:tabs>
          <w:tab w:val="num" w:pos="360"/>
        </w:tabs>
      </w:pPr>
    </w:lvl>
    <w:lvl w:ilvl="5" w:tplc="6F5A2D48">
      <w:numFmt w:val="none"/>
      <w:lvlText w:val=""/>
      <w:lvlJc w:val="left"/>
      <w:pPr>
        <w:tabs>
          <w:tab w:val="num" w:pos="360"/>
        </w:tabs>
      </w:pPr>
    </w:lvl>
    <w:lvl w:ilvl="6" w:tplc="6E147EEA">
      <w:numFmt w:val="none"/>
      <w:lvlText w:val=""/>
      <w:lvlJc w:val="left"/>
      <w:pPr>
        <w:tabs>
          <w:tab w:val="num" w:pos="360"/>
        </w:tabs>
      </w:pPr>
    </w:lvl>
    <w:lvl w:ilvl="7" w:tplc="699E3784">
      <w:numFmt w:val="none"/>
      <w:lvlText w:val=""/>
      <w:lvlJc w:val="left"/>
      <w:pPr>
        <w:tabs>
          <w:tab w:val="num" w:pos="360"/>
        </w:tabs>
      </w:pPr>
    </w:lvl>
    <w:lvl w:ilvl="8" w:tplc="4932579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2532FF4"/>
    <w:multiLevelType w:val="hybridMultilevel"/>
    <w:tmpl w:val="AC5826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8F4F01"/>
    <w:multiLevelType w:val="hybridMultilevel"/>
    <w:tmpl w:val="C2D63DEC"/>
    <w:lvl w:ilvl="0" w:tplc="4B4C0E8E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BC26ED"/>
    <w:multiLevelType w:val="hybridMultilevel"/>
    <w:tmpl w:val="8CB45BF6"/>
    <w:lvl w:ilvl="0" w:tplc="87E61EA2">
      <w:start w:val="1"/>
      <w:numFmt w:val="decimal"/>
      <w:lvlText w:val="%1."/>
      <w:lvlJc w:val="left"/>
      <w:pPr>
        <w:ind w:left="1350" w:hanging="81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52F14D1"/>
    <w:multiLevelType w:val="hybridMultilevel"/>
    <w:tmpl w:val="3E22E88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2"/>
  </w:num>
  <w:num w:numId="5">
    <w:abstractNumId w:val="13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6437"/>
    <w:rsid w:val="0001260E"/>
    <w:rsid w:val="00012DE6"/>
    <w:rsid w:val="00020017"/>
    <w:rsid w:val="0002319D"/>
    <w:rsid w:val="00035646"/>
    <w:rsid w:val="00040C20"/>
    <w:rsid w:val="000443AB"/>
    <w:rsid w:val="000457BD"/>
    <w:rsid w:val="000477CC"/>
    <w:rsid w:val="000538D3"/>
    <w:rsid w:val="00056822"/>
    <w:rsid w:val="00060753"/>
    <w:rsid w:val="00064581"/>
    <w:rsid w:val="00065443"/>
    <w:rsid w:val="0006641F"/>
    <w:rsid w:val="000704FE"/>
    <w:rsid w:val="00075F49"/>
    <w:rsid w:val="00076928"/>
    <w:rsid w:val="00082CBE"/>
    <w:rsid w:val="00087623"/>
    <w:rsid w:val="00090183"/>
    <w:rsid w:val="00096A4C"/>
    <w:rsid w:val="000A73AB"/>
    <w:rsid w:val="000B12BA"/>
    <w:rsid w:val="000C2CBE"/>
    <w:rsid w:val="000D575F"/>
    <w:rsid w:val="000E77F3"/>
    <w:rsid w:val="000F3544"/>
    <w:rsid w:val="00100381"/>
    <w:rsid w:val="0010185C"/>
    <w:rsid w:val="00102766"/>
    <w:rsid w:val="00115052"/>
    <w:rsid w:val="00122676"/>
    <w:rsid w:val="00124769"/>
    <w:rsid w:val="0013176F"/>
    <w:rsid w:val="00131C2A"/>
    <w:rsid w:val="00134236"/>
    <w:rsid w:val="00140AA8"/>
    <w:rsid w:val="00151927"/>
    <w:rsid w:val="00157ECB"/>
    <w:rsid w:val="001627FB"/>
    <w:rsid w:val="0016743E"/>
    <w:rsid w:val="00184B49"/>
    <w:rsid w:val="001A7359"/>
    <w:rsid w:val="001B60FF"/>
    <w:rsid w:val="001C2205"/>
    <w:rsid w:val="001D6644"/>
    <w:rsid w:val="001E0AAD"/>
    <w:rsid w:val="001F6EB3"/>
    <w:rsid w:val="001F726F"/>
    <w:rsid w:val="002002BF"/>
    <w:rsid w:val="00204280"/>
    <w:rsid w:val="0020755B"/>
    <w:rsid w:val="00211C23"/>
    <w:rsid w:val="00226AE7"/>
    <w:rsid w:val="0023095C"/>
    <w:rsid w:val="002438E8"/>
    <w:rsid w:val="00243A1A"/>
    <w:rsid w:val="00243EDA"/>
    <w:rsid w:val="00260CE1"/>
    <w:rsid w:val="00266AEE"/>
    <w:rsid w:val="00270CB4"/>
    <w:rsid w:val="00271396"/>
    <w:rsid w:val="00277526"/>
    <w:rsid w:val="002822EB"/>
    <w:rsid w:val="00286D7D"/>
    <w:rsid w:val="00287D87"/>
    <w:rsid w:val="002B5374"/>
    <w:rsid w:val="002C2FA9"/>
    <w:rsid w:val="002E15DF"/>
    <w:rsid w:val="003316C6"/>
    <w:rsid w:val="00333224"/>
    <w:rsid w:val="00337A52"/>
    <w:rsid w:val="00337F8D"/>
    <w:rsid w:val="00346C1F"/>
    <w:rsid w:val="00347E9B"/>
    <w:rsid w:val="00361391"/>
    <w:rsid w:val="00366556"/>
    <w:rsid w:val="003736BE"/>
    <w:rsid w:val="00376404"/>
    <w:rsid w:val="00382D43"/>
    <w:rsid w:val="00386F9C"/>
    <w:rsid w:val="0039090E"/>
    <w:rsid w:val="003950EB"/>
    <w:rsid w:val="00397579"/>
    <w:rsid w:val="003A559F"/>
    <w:rsid w:val="003B787B"/>
    <w:rsid w:val="003C282F"/>
    <w:rsid w:val="003E3375"/>
    <w:rsid w:val="003E3F41"/>
    <w:rsid w:val="003F4B76"/>
    <w:rsid w:val="003F6BF5"/>
    <w:rsid w:val="0040582C"/>
    <w:rsid w:val="00411923"/>
    <w:rsid w:val="00426765"/>
    <w:rsid w:val="00430592"/>
    <w:rsid w:val="004409AB"/>
    <w:rsid w:val="00444EAE"/>
    <w:rsid w:val="004517A1"/>
    <w:rsid w:val="00467055"/>
    <w:rsid w:val="00477A73"/>
    <w:rsid w:val="00477C42"/>
    <w:rsid w:val="004A2245"/>
    <w:rsid w:val="004C0A73"/>
    <w:rsid w:val="004C0E26"/>
    <w:rsid w:val="004C129D"/>
    <w:rsid w:val="004E4573"/>
    <w:rsid w:val="004E46E4"/>
    <w:rsid w:val="004E657C"/>
    <w:rsid w:val="004F51D0"/>
    <w:rsid w:val="004F6437"/>
    <w:rsid w:val="0050096D"/>
    <w:rsid w:val="00503B84"/>
    <w:rsid w:val="00504E28"/>
    <w:rsid w:val="00511C33"/>
    <w:rsid w:val="00513B46"/>
    <w:rsid w:val="005146AA"/>
    <w:rsid w:val="005202FD"/>
    <w:rsid w:val="00524D57"/>
    <w:rsid w:val="00531117"/>
    <w:rsid w:val="005314C8"/>
    <w:rsid w:val="00557578"/>
    <w:rsid w:val="00564A54"/>
    <w:rsid w:val="00586ACE"/>
    <w:rsid w:val="00590549"/>
    <w:rsid w:val="005961C6"/>
    <w:rsid w:val="005961F9"/>
    <w:rsid w:val="005B077E"/>
    <w:rsid w:val="005C76DA"/>
    <w:rsid w:val="005C7892"/>
    <w:rsid w:val="005D0052"/>
    <w:rsid w:val="005D6881"/>
    <w:rsid w:val="005F14F9"/>
    <w:rsid w:val="0061011C"/>
    <w:rsid w:val="00611C1B"/>
    <w:rsid w:val="00633D9F"/>
    <w:rsid w:val="0064125B"/>
    <w:rsid w:val="00642A03"/>
    <w:rsid w:val="00653BE2"/>
    <w:rsid w:val="00656657"/>
    <w:rsid w:val="00664288"/>
    <w:rsid w:val="006661AE"/>
    <w:rsid w:val="00673281"/>
    <w:rsid w:val="00673625"/>
    <w:rsid w:val="0068122C"/>
    <w:rsid w:val="00681663"/>
    <w:rsid w:val="006817A7"/>
    <w:rsid w:val="006905E0"/>
    <w:rsid w:val="006958A6"/>
    <w:rsid w:val="006A2BDB"/>
    <w:rsid w:val="006A5128"/>
    <w:rsid w:val="006B001C"/>
    <w:rsid w:val="006C7A41"/>
    <w:rsid w:val="006D73E9"/>
    <w:rsid w:val="006E0B2C"/>
    <w:rsid w:val="006F6BAD"/>
    <w:rsid w:val="00705EE0"/>
    <w:rsid w:val="00706F68"/>
    <w:rsid w:val="00717046"/>
    <w:rsid w:val="00723324"/>
    <w:rsid w:val="0072397E"/>
    <w:rsid w:val="00746848"/>
    <w:rsid w:val="00750C42"/>
    <w:rsid w:val="00755268"/>
    <w:rsid w:val="0075700B"/>
    <w:rsid w:val="00761BC4"/>
    <w:rsid w:val="007723E0"/>
    <w:rsid w:val="007737CE"/>
    <w:rsid w:val="00785B36"/>
    <w:rsid w:val="00791A8E"/>
    <w:rsid w:val="007A5A4A"/>
    <w:rsid w:val="007B6352"/>
    <w:rsid w:val="007D175F"/>
    <w:rsid w:val="007E06A1"/>
    <w:rsid w:val="007E5784"/>
    <w:rsid w:val="007F1F2F"/>
    <w:rsid w:val="00816789"/>
    <w:rsid w:val="008266A0"/>
    <w:rsid w:val="00827778"/>
    <w:rsid w:val="0083001B"/>
    <w:rsid w:val="00851C8A"/>
    <w:rsid w:val="00857730"/>
    <w:rsid w:val="008616D7"/>
    <w:rsid w:val="00870F2B"/>
    <w:rsid w:val="008752BD"/>
    <w:rsid w:val="00875E2A"/>
    <w:rsid w:val="00881F96"/>
    <w:rsid w:val="0088308D"/>
    <w:rsid w:val="00883A19"/>
    <w:rsid w:val="0089172A"/>
    <w:rsid w:val="008A266B"/>
    <w:rsid w:val="008A7612"/>
    <w:rsid w:val="008A7700"/>
    <w:rsid w:val="008B2EBF"/>
    <w:rsid w:val="008C2CCF"/>
    <w:rsid w:val="008C6550"/>
    <w:rsid w:val="008C76E5"/>
    <w:rsid w:val="008E1654"/>
    <w:rsid w:val="008E4408"/>
    <w:rsid w:val="00900C95"/>
    <w:rsid w:val="00900CA6"/>
    <w:rsid w:val="00916A4A"/>
    <w:rsid w:val="009208D0"/>
    <w:rsid w:val="009378CE"/>
    <w:rsid w:val="009567B5"/>
    <w:rsid w:val="00964A98"/>
    <w:rsid w:val="00967D41"/>
    <w:rsid w:val="00970CAA"/>
    <w:rsid w:val="00976837"/>
    <w:rsid w:val="00977A63"/>
    <w:rsid w:val="009843B0"/>
    <w:rsid w:val="00986EAC"/>
    <w:rsid w:val="00987302"/>
    <w:rsid w:val="009923EE"/>
    <w:rsid w:val="0099593C"/>
    <w:rsid w:val="009C27CB"/>
    <w:rsid w:val="009C4477"/>
    <w:rsid w:val="009D5DAA"/>
    <w:rsid w:val="009D5E48"/>
    <w:rsid w:val="009D6E75"/>
    <w:rsid w:val="009E12F1"/>
    <w:rsid w:val="009E30BB"/>
    <w:rsid w:val="009E5249"/>
    <w:rsid w:val="009F3325"/>
    <w:rsid w:val="009F3CEC"/>
    <w:rsid w:val="009F5AE9"/>
    <w:rsid w:val="00A0117D"/>
    <w:rsid w:val="00A02FEE"/>
    <w:rsid w:val="00A06EC2"/>
    <w:rsid w:val="00A12A63"/>
    <w:rsid w:val="00A14D37"/>
    <w:rsid w:val="00A2159A"/>
    <w:rsid w:val="00A23F8E"/>
    <w:rsid w:val="00A27517"/>
    <w:rsid w:val="00A36861"/>
    <w:rsid w:val="00A44056"/>
    <w:rsid w:val="00A5058A"/>
    <w:rsid w:val="00A50881"/>
    <w:rsid w:val="00A531D2"/>
    <w:rsid w:val="00A56863"/>
    <w:rsid w:val="00A65987"/>
    <w:rsid w:val="00A72659"/>
    <w:rsid w:val="00A81D17"/>
    <w:rsid w:val="00A83C7C"/>
    <w:rsid w:val="00A91568"/>
    <w:rsid w:val="00A930D1"/>
    <w:rsid w:val="00AA3308"/>
    <w:rsid w:val="00AA7DC7"/>
    <w:rsid w:val="00AC18B7"/>
    <w:rsid w:val="00AD4B4E"/>
    <w:rsid w:val="00AE04E0"/>
    <w:rsid w:val="00AE0D24"/>
    <w:rsid w:val="00AF317B"/>
    <w:rsid w:val="00AF35E4"/>
    <w:rsid w:val="00B051DA"/>
    <w:rsid w:val="00B052A7"/>
    <w:rsid w:val="00B06D60"/>
    <w:rsid w:val="00B342C0"/>
    <w:rsid w:val="00B3703D"/>
    <w:rsid w:val="00B569FD"/>
    <w:rsid w:val="00B645A3"/>
    <w:rsid w:val="00B67549"/>
    <w:rsid w:val="00B71956"/>
    <w:rsid w:val="00B72951"/>
    <w:rsid w:val="00B73B6E"/>
    <w:rsid w:val="00B779D5"/>
    <w:rsid w:val="00B82F82"/>
    <w:rsid w:val="00B9263E"/>
    <w:rsid w:val="00B93725"/>
    <w:rsid w:val="00BA2BD9"/>
    <w:rsid w:val="00BB12DD"/>
    <w:rsid w:val="00BB1449"/>
    <w:rsid w:val="00BB1841"/>
    <w:rsid w:val="00BB28CB"/>
    <w:rsid w:val="00BB5B02"/>
    <w:rsid w:val="00BC080B"/>
    <w:rsid w:val="00BC2EE0"/>
    <w:rsid w:val="00BC7ABE"/>
    <w:rsid w:val="00BE04BF"/>
    <w:rsid w:val="00BE295A"/>
    <w:rsid w:val="00BE7920"/>
    <w:rsid w:val="00BF0787"/>
    <w:rsid w:val="00BF2C1A"/>
    <w:rsid w:val="00BF7DF9"/>
    <w:rsid w:val="00C053E4"/>
    <w:rsid w:val="00C160FB"/>
    <w:rsid w:val="00C174E8"/>
    <w:rsid w:val="00C20BF4"/>
    <w:rsid w:val="00C21DFD"/>
    <w:rsid w:val="00C42A48"/>
    <w:rsid w:val="00C61D1D"/>
    <w:rsid w:val="00C66250"/>
    <w:rsid w:val="00C71512"/>
    <w:rsid w:val="00C71F67"/>
    <w:rsid w:val="00C76B8C"/>
    <w:rsid w:val="00C87725"/>
    <w:rsid w:val="00C903E6"/>
    <w:rsid w:val="00C94ADE"/>
    <w:rsid w:val="00CA1CC5"/>
    <w:rsid w:val="00CA5456"/>
    <w:rsid w:val="00CB19F6"/>
    <w:rsid w:val="00CC11E2"/>
    <w:rsid w:val="00CC2FF3"/>
    <w:rsid w:val="00CD16AD"/>
    <w:rsid w:val="00CD403E"/>
    <w:rsid w:val="00CD47A0"/>
    <w:rsid w:val="00CD6CBA"/>
    <w:rsid w:val="00CE0021"/>
    <w:rsid w:val="00CE1D2C"/>
    <w:rsid w:val="00CF75E1"/>
    <w:rsid w:val="00D00727"/>
    <w:rsid w:val="00D027D5"/>
    <w:rsid w:val="00D03FB2"/>
    <w:rsid w:val="00D20281"/>
    <w:rsid w:val="00D30F31"/>
    <w:rsid w:val="00D41234"/>
    <w:rsid w:val="00D50A9A"/>
    <w:rsid w:val="00D53047"/>
    <w:rsid w:val="00D57020"/>
    <w:rsid w:val="00D576E3"/>
    <w:rsid w:val="00D74E8A"/>
    <w:rsid w:val="00D80637"/>
    <w:rsid w:val="00D8262A"/>
    <w:rsid w:val="00DA6FE1"/>
    <w:rsid w:val="00DB0423"/>
    <w:rsid w:val="00DC14E0"/>
    <w:rsid w:val="00DC2D92"/>
    <w:rsid w:val="00DC3117"/>
    <w:rsid w:val="00DD19DD"/>
    <w:rsid w:val="00DD5481"/>
    <w:rsid w:val="00DE014B"/>
    <w:rsid w:val="00DE0696"/>
    <w:rsid w:val="00DE2CAE"/>
    <w:rsid w:val="00DF16C9"/>
    <w:rsid w:val="00E071CD"/>
    <w:rsid w:val="00E204DB"/>
    <w:rsid w:val="00E21608"/>
    <w:rsid w:val="00E26509"/>
    <w:rsid w:val="00E27CAF"/>
    <w:rsid w:val="00E35DC7"/>
    <w:rsid w:val="00E53CF6"/>
    <w:rsid w:val="00E60F64"/>
    <w:rsid w:val="00E67167"/>
    <w:rsid w:val="00E71475"/>
    <w:rsid w:val="00E815F6"/>
    <w:rsid w:val="00E8362D"/>
    <w:rsid w:val="00E87508"/>
    <w:rsid w:val="00E912D8"/>
    <w:rsid w:val="00EA13B8"/>
    <w:rsid w:val="00EB093E"/>
    <w:rsid w:val="00EB6D12"/>
    <w:rsid w:val="00EC1B10"/>
    <w:rsid w:val="00ED1B53"/>
    <w:rsid w:val="00ED1D3C"/>
    <w:rsid w:val="00ED337C"/>
    <w:rsid w:val="00ED3755"/>
    <w:rsid w:val="00ED66DC"/>
    <w:rsid w:val="00EE064F"/>
    <w:rsid w:val="00EE0E5E"/>
    <w:rsid w:val="00EE2994"/>
    <w:rsid w:val="00EE778E"/>
    <w:rsid w:val="00EF7FD1"/>
    <w:rsid w:val="00F006A0"/>
    <w:rsid w:val="00F04F0D"/>
    <w:rsid w:val="00F13B92"/>
    <w:rsid w:val="00F152B4"/>
    <w:rsid w:val="00F21815"/>
    <w:rsid w:val="00F439D9"/>
    <w:rsid w:val="00F5062E"/>
    <w:rsid w:val="00F50C79"/>
    <w:rsid w:val="00F5147D"/>
    <w:rsid w:val="00F56F63"/>
    <w:rsid w:val="00F74AC9"/>
    <w:rsid w:val="00F84F2C"/>
    <w:rsid w:val="00F9355F"/>
    <w:rsid w:val="00FA2877"/>
    <w:rsid w:val="00FA5704"/>
    <w:rsid w:val="00FC0AF2"/>
    <w:rsid w:val="00FD3AA2"/>
    <w:rsid w:val="00FE1AF9"/>
    <w:rsid w:val="00FF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E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4E46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4E46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4E46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4E46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4E46E4"/>
    <w:rPr>
      <w:b/>
      <w:bCs/>
    </w:rPr>
  </w:style>
  <w:style w:type="paragraph" w:styleId="a8">
    <w:name w:val="Balloon Text"/>
    <w:basedOn w:val="a"/>
    <w:link w:val="a9"/>
    <w:uiPriority w:val="99"/>
    <w:semiHidden/>
    <w:rsid w:val="004E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E46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87D8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99"/>
    <w:rsid w:val="00287D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7A5A4A"/>
    <w:pPr>
      <w:ind w:left="720"/>
    </w:pPr>
  </w:style>
  <w:style w:type="paragraph" w:customStyle="1" w:styleId="ConsPlusCell">
    <w:name w:val="ConsPlusCell"/>
    <w:uiPriority w:val="99"/>
    <w:rsid w:val="000C2C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D403E"/>
  </w:style>
  <w:style w:type="paragraph" w:styleId="ae">
    <w:name w:val="footer"/>
    <w:basedOn w:val="a"/>
    <w:link w:val="af"/>
    <w:uiPriority w:val="99"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CD403E"/>
  </w:style>
  <w:style w:type="character" w:styleId="af0">
    <w:name w:val="Hyperlink"/>
    <w:basedOn w:val="a0"/>
    <w:uiPriority w:val="99"/>
    <w:rsid w:val="00A3686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A73AB"/>
  </w:style>
  <w:style w:type="paragraph" w:styleId="af1">
    <w:name w:val="Body Text"/>
    <w:basedOn w:val="a"/>
    <w:link w:val="af2"/>
    <w:uiPriority w:val="99"/>
    <w:rsid w:val="00B779D5"/>
    <w:pPr>
      <w:widowControl w:val="0"/>
      <w:spacing w:after="0" w:line="240" w:lineRule="auto"/>
      <w:ind w:left="102" w:firstLine="566"/>
    </w:pPr>
    <w:rPr>
      <w:rFonts w:cs="Times New Roman"/>
      <w:sz w:val="28"/>
      <w:szCs w:val="28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99"/>
    <w:locked/>
    <w:rsid w:val="00B779D5"/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ConsTitle">
    <w:name w:val="ConsTitle"/>
    <w:rsid w:val="00A215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923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E778E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5438-616C-4792-90D3-79870761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</dc:creator>
  <cp:lastModifiedBy>Я</cp:lastModifiedBy>
  <cp:revision>24</cp:revision>
  <cp:lastPrinted>2020-05-29T12:12:00Z</cp:lastPrinted>
  <dcterms:created xsi:type="dcterms:W3CDTF">2019-10-30T06:47:00Z</dcterms:created>
  <dcterms:modified xsi:type="dcterms:W3CDTF">2020-05-29T12:12:00Z</dcterms:modified>
</cp:coreProperties>
</file>